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102D5129" w:rsidR="000924D0" w:rsidRPr="00C25341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4FAD8267" w:rsidR="0079276E" w:rsidRPr="00C25341" w:rsidRDefault="0079276E" w:rsidP="00B55B58">
      <w:pPr>
        <w:pStyle w:val="Corpsdetexte"/>
      </w:pPr>
    </w:p>
    <w:p w14:paraId="67C1C026" w14:textId="77777777" w:rsidR="003240AC" w:rsidRPr="00C25341" w:rsidRDefault="003240AC" w:rsidP="00B55B58">
      <w:pPr>
        <w:pStyle w:val="Corpsdetexte"/>
        <w:sectPr w:rsidR="003240AC" w:rsidRPr="00C25341" w:rsidSect="0034394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4" w:right="964" w:bottom="567" w:left="964" w:header="284" w:footer="340" w:gutter="0"/>
          <w:cols w:space="720"/>
          <w:titlePg/>
          <w:docGrid w:linePitch="299"/>
        </w:sectPr>
      </w:pPr>
    </w:p>
    <w:p w14:paraId="7698E79C" w14:textId="62FFB804" w:rsidR="003250E8" w:rsidRDefault="00DE11FC" w:rsidP="003250E8">
      <w:pPr>
        <w:pStyle w:val="ServiceInfoHeader"/>
        <w:spacing w:line="360" w:lineRule="auto"/>
        <w:rPr>
          <w:b w:val="0"/>
          <w:sz w:val="20"/>
          <w:szCs w:val="20"/>
        </w:rPr>
      </w:pPr>
      <w:r>
        <w:rPr>
          <w:sz w:val="28"/>
          <w:szCs w:val="28"/>
        </w:rPr>
        <w:lastRenderedPageBreak/>
        <w:t>Annexe 3</w:t>
      </w:r>
      <w:r w:rsidR="00343D89" w:rsidRPr="00C25341">
        <w:rPr>
          <w:sz w:val="28"/>
          <w:szCs w:val="28"/>
        </w:rPr>
        <w:br/>
      </w:r>
      <w:r w:rsidR="00343D89" w:rsidRPr="00C25341">
        <w:rPr>
          <w:b w:val="0"/>
          <w:sz w:val="20"/>
          <w:szCs w:val="20"/>
        </w:rPr>
        <w:t xml:space="preserve">Circulaire n° </w:t>
      </w:r>
      <w:r w:rsidR="000D5852">
        <w:rPr>
          <w:b w:val="0"/>
          <w:sz w:val="20"/>
          <w:szCs w:val="20"/>
        </w:rPr>
        <w:t>2025</w:t>
      </w:r>
      <w:r w:rsidR="00343D89" w:rsidRPr="00C25341">
        <w:rPr>
          <w:b w:val="0"/>
          <w:sz w:val="20"/>
          <w:szCs w:val="20"/>
        </w:rPr>
        <w:t>-</w:t>
      </w:r>
      <w:r w:rsidR="0052235B">
        <w:rPr>
          <w:b w:val="0"/>
          <w:sz w:val="20"/>
          <w:szCs w:val="20"/>
        </w:rPr>
        <w:t>009</w:t>
      </w:r>
      <w:bookmarkStart w:id="0" w:name="_GoBack"/>
      <w:bookmarkEnd w:id="0"/>
    </w:p>
    <w:p w14:paraId="799E364D" w14:textId="04336200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  <w:r w:rsidRPr="009B2807">
        <w:rPr>
          <w:rFonts w:eastAsia="Calibri"/>
          <w:noProof/>
          <w:sz w:val="20"/>
          <w:szCs w:val="20"/>
          <w:lang w:eastAsia="fr-FR" w:bidi="k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B4DD4" wp14:editId="45DAB2C9">
                <wp:simplePos x="0" y="0"/>
                <wp:positionH relativeFrom="column">
                  <wp:posOffset>633730</wp:posOffset>
                </wp:positionH>
                <wp:positionV relativeFrom="paragraph">
                  <wp:posOffset>74295</wp:posOffset>
                </wp:positionV>
                <wp:extent cx="5762625" cy="1276350"/>
                <wp:effectExtent l="0" t="0" r="28575" b="19050"/>
                <wp:wrapNone/>
                <wp:docPr id="7" name="Arrondir un rectangle avec un coin diag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2763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96BBCE" w14:textId="77777777" w:rsidR="009B2807" w:rsidRPr="009B2807" w:rsidRDefault="009B2807" w:rsidP="00F14900">
                            <w:pPr>
                              <w:widowControl/>
                              <w:autoSpaceDE/>
                              <w:autoSpaceDN/>
                              <w:spacing w:after="120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ROFESSEURS TITULAIRES DE L’</w:t>
                            </w: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ENSEIGNEMENT PUBLIC</w:t>
                            </w:r>
                          </w:p>
                          <w:p w14:paraId="4AAFB17E" w14:textId="40E2791A" w:rsidR="009B2807" w:rsidRPr="009B2807" w:rsidRDefault="00314601" w:rsidP="00F14900">
                            <w:pPr>
                              <w:widowControl/>
                              <w:autoSpaceDE/>
                              <w:autoSpaceDN/>
                              <w:spacing w:after="120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4601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Candidature des professeurs titulaires de l’enseignement Public souhaitant être affectés dans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14601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un établissement d’enseignement p</w:t>
                            </w:r>
                            <w:r w:rsidR="00F14900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rivé sous contrat</w:t>
                            </w:r>
                          </w:p>
                          <w:p w14:paraId="5138F8BA" w14:textId="6A1598DA" w:rsidR="009B2807" w:rsidRPr="009B2807" w:rsidRDefault="009B2807" w:rsidP="00F14900">
                            <w:pPr>
                              <w:widowControl/>
                              <w:autoSpaceDE/>
                              <w:autoSpaceDN/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RENTRÉ</w:t>
                            </w:r>
                            <w:r w:rsidR="00314601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E SCOLAIRE </w:t>
                            </w:r>
                            <w:r w:rsidR="000D5852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2025</w:t>
                            </w:r>
                            <w:r w:rsidR="00314601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0D5852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2026</w:t>
                            </w:r>
                          </w:p>
                          <w:p w14:paraId="11AADC21" w14:textId="04915B7E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sz w:val="18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À</w:t>
                            </w:r>
                            <w:r w:rsidRPr="009B2807">
                              <w:rPr>
                                <w:rFonts w:eastAsia="Calibri"/>
                                <w:bCs/>
                                <w:sz w:val="20"/>
                                <w:szCs w:val="20"/>
                              </w:rPr>
                              <w:t xml:space="preserve"> transmettre à l’adresse courriel </w:t>
                            </w:r>
                            <w:hyperlink r:id="rId14" w:history="1">
                              <w:r w:rsidR="00280C90" w:rsidRPr="00EF09CA">
                                <w:rPr>
                                  <w:rStyle w:val="Lienhypertexte"/>
                                  <w:rFonts w:eastAsia="Calibri"/>
                                  <w:bCs/>
                                  <w:sz w:val="20"/>
                                  <w:szCs w:val="20"/>
                                </w:rPr>
                                <w:t>mouvementprive1d@ac-creteil.fr</w:t>
                              </w:r>
                            </w:hyperlink>
                          </w:p>
                          <w:p w14:paraId="011AB237" w14:textId="169CF9F2" w:rsidR="009B2807" w:rsidRPr="00CD51A9" w:rsidRDefault="009B2807" w:rsidP="009B28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6B4DD4" id="Arrondir un rectangle avec un coin diagonal 7" o:spid="_x0000_s1026" style="position:absolute;margin-left:49.9pt;margin-top:5.85pt;width:453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2625,127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" adj="-11796480,,5400" path="m212729,l5762625,r,l5762625,1063621v,117487,-95242,212729,-212729,212729l,1276350r,l,212729c,95242,95242,,212729,xe" fillcolor="window" strokecolor="windowText" strokeweight="1.5pt">
                <v:stroke joinstyle="miter"/>
                <v:formulas/>
                <v:path arrowok="t" o:connecttype="custom" o:connectlocs="212729,0;5762625,0;5762625,0;5762625,1063621;5549896,1276350;0,1276350;0,1276350;0,212729;212729,0" o:connectangles="0,0,0,0,0,0,0,0,0" textboxrect="0,0,5762625,1276350"/>
                <v:textbox>
                  <w:txbxContent>
                    <w:p w14:paraId="6D96BBCE" w14:textId="77777777" w:rsidR="009B2807" w:rsidRPr="009B2807" w:rsidRDefault="009B2807" w:rsidP="00F14900">
                      <w:pPr>
                        <w:widowControl/>
                        <w:autoSpaceDE/>
                        <w:autoSpaceDN/>
                        <w:spacing w:after="120"/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PROFESSEURS TITULAIRES DE L’</w:t>
                      </w: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ENSEIGNEMENT PUBLIC</w:t>
                      </w:r>
                    </w:p>
                    <w:p w14:paraId="4AAFB17E" w14:textId="40E2791A" w:rsidR="009B2807" w:rsidRPr="009B2807" w:rsidRDefault="00314601" w:rsidP="00F14900">
                      <w:pPr>
                        <w:widowControl/>
                        <w:autoSpaceDE/>
                        <w:autoSpaceDN/>
                        <w:spacing w:after="120"/>
                        <w:jc w:val="center"/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</w:pPr>
                      <w:r w:rsidRPr="00314601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Candidature des professeurs titulaires de l’enseignement Public souhaitant être affectés dans</w:t>
                      </w:r>
                      <w:r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14601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un établissement d’enseignement p</w:t>
                      </w:r>
                      <w:r w:rsidR="00F14900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rivé sous contrat</w:t>
                      </w:r>
                    </w:p>
                    <w:p w14:paraId="5138F8BA" w14:textId="6A1598DA" w:rsidR="009B2807" w:rsidRPr="009B2807" w:rsidRDefault="009B2807" w:rsidP="00F14900">
                      <w:pPr>
                        <w:widowControl/>
                        <w:autoSpaceDE/>
                        <w:autoSpaceDN/>
                        <w:spacing w:after="120"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RENTRÉ</w:t>
                      </w:r>
                      <w:r w:rsidR="00314601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E SCOLAIRE </w:t>
                      </w:r>
                      <w:r w:rsidR="000D5852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2025</w:t>
                      </w:r>
                      <w:r w:rsidR="00314601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-</w:t>
                      </w:r>
                      <w:r w:rsidR="000D5852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2026</w:t>
                      </w:r>
                    </w:p>
                    <w:p w14:paraId="11AADC21" w14:textId="04915B7E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jc w:val="center"/>
                        <w:rPr>
                          <w:rFonts w:eastAsia="Calibri"/>
                          <w:sz w:val="18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À</w:t>
                      </w:r>
                      <w:r w:rsidRPr="009B2807">
                        <w:rPr>
                          <w:rFonts w:eastAsia="Calibri"/>
                          <w:bCs/>
                          <w:sz w:val="20"/>
                          <w:szCs w:val="20"/>
                        </w:rPr>
                        <w:t xml:space="preserve"> transmettre à l’adresse courriel </w:t>
                      </w:r>
                      <w:hyperlink r:id="rId15" w:history="1">
                        <w:r w:rsidR="00280C90" w:rsidRPr="00EF09CA">
                          <w:rPr>
                            <w:rStyle w:val="Lienhypertexte"/>
                            <w:rFonts w:eastAsia="Calibri"/>
                            <w:bCs/>
                            <w:sz w:val="20"/>
                            <w:szCs w:val="20"/>
                          </w:rPr>
                          <w:t>mouvementprive1d@ac-creteil.fr</w:t>
                        </w:r>
                      </w:hyperlink>
                    </w:p>
                    <w:p w14:paraId="011AB237" w14:textId="169CF9F2" w:rsidR="009B2807" w:rsidRPr="00CD51A9" w:rsidRDefault="009B2807" w:rsidP="009B280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6233B" w14:textId="410F0A1F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2BD260A2" w14:textId="4C229E0A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40D1E44B" w14:textId="768CDBF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4F2FE8FD" w14:textId="6715D01B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  <w:r w:rsidRPr="009B2807">
        <w:rPr>
          <w:rFonts w:eastAsia="Calibri"/>
          <w:noProof/>
          <w:sz w:val="20"/>
          <w:szCs w:val="20"/>
          <w:lang w:eastAsia="fr-FR" w:bidi="k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2899D" wp14:editId="3A153609">
                <wp:simplePos x="0" y="0"/>
                <wp:positionH relativeFrom="page">
                  <wp:posOffset>318977</wp:posOffset>
                </wp:positionH>
                <wp:positionV relativeFrom="paragraph">
                  <wp:posOffset>270288</wp:posOffset>
                </wp:positionV>
                <wp:extent cx="6897600" cy="3040912"/>
                <wp:effectExtent l="0" t="0" r="17780" b="26670"/>
                <wp:wrapNone/>
                <wp:docPr id="5" name="Arrondir un rectangle avec un coin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600" cy="3040912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ADE1B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I-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CANDIDAT</w:t>
                            </w:r>
                          </w:p>
                          <w:p w14:paraId="2E978C2C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  <w:p w14:paraId="06E95013" w14:textId="41BF6E5A" w:rsidR="009B2807" w:rsidRPr="009B2807" w:rsidRDefault="000F654A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RÉ</w:t>
                            </w:r>
                            <w:r w:rsidR="009B2807"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  <w:p w14:paraId="3FB1A57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ate de naissance :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24D744" w14:textId="67F958E5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Grade :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62FECE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dresse :</w:t>
                            </w:r>
                          </w:p>
                          <w:p w14:paraId="55D5FA07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14:paraId="66E4967C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Tél :</w:t>
                            </w:r>
                          </w:p>
                          <w:p w14:paraId="6A6DF068" w14:textId="24E7AB1D" w:rsidR="009B2807" w:rsidRPr="009B2807" w:rsidRDefault="000F654A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CADÉ</w:t>
                            </w:r>
                            <w:r w:rsidR="009B2807"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MIE D’AFFECTATION ACTUELLE 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>DÉ</w:t>
                            </w:r>
                            <w:r w:rsidR="00280C9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ARTEMENT :</w:t>
                            </w:r>
                          </w:p>
                          <w:p w14:paraId="16ACAC10" w14:textId="4697D603" w:rsidR="009B2807" w:rsidRPr="009B2807" w:rsidRDefault="000F654A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ind w:left="-142" w:firstLine="142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É</w:t>
                            </w:r>
                            <w:r w:rsidR="009B2807"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TABLISSEMENT ACTUEL (Nom et localité) :</w:t>
                            </w:r>
                          </w:p>
                          <w:p w14:paraId="795192F6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ind w:left="-142" w:firstLine="142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497FED90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ind w:left="720" w:hanging="720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>Le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>Signature</w:t>
                            </w:r>
                          </w:p>
                          <w:p w14:paraId="4BC99370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</w:rPr>
                            </w:pPr>
                          </w:p>
                          <w:p w14:paraId="5F0A7C8F" w14:textId="77777777" w:rsidR="009B2807" w:rsidRPr="009B2807" w:rsidRDefault="009B2807" w:rsidP="009B2807">
                            <w:pPr>
                              <w:jc w:val="center"/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F2899D" id="Arrondir un rectangle avec un coin diagonal 5" o:spid="_x0000_s1027" style="position:absolute;margin-left:25.1pt;margin-top:21.3pt;width:543.1pt;height:2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7600,30409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" adj="-11796480,,5400" path="m506829,l6897600,r,l6897600,2534083v,279914,-226915,506829,-506829,506829l,3040912r,l,506829c,226915,226915,,506829,xe" fillcolor="window" strokecolor="windowText" strokeweight="1.5pt">
                <v:stroke joinstyle="miter"/>
                <v:formulas/>
                <v:path arrowok="t" o:connecttype="custom" o:connectlocs="506829,0;6897600,0;6897600,0;6897600,2534083;6390771,3040912;0,3040912;0,3040912;0,506829;506829,0" o:connectangles="0,0,0,0,0,0,0,0,0" textboxrect="0,0,6897600,3040912"/>
                <v:textbox>
                  <w:txbxContent>
                    <w:p w14:paraId="532ADE1B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I-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CANDIDAT</w:t>
                      </w:r>
                    </w:p>
                    <w:p w14:paraId="2E978C2C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NOM :</w:t>
                      </w:r>
                    </w:p>
                    <w:p w14:paraId="06E95013" w14:textId="41BF6E5A" w:rsidR="009B2807" w:rsidRPr="009B2807" w:rsidRDefault="000F654A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PRÉ</w:t>
                      </w:r>
                      <w:r w:rsidR="009B2807" w:rsidRPr="009B2807">
                        <w:rPr>
                          <w:rFonts w:eastAsia="Calibri"/>
                          <w:sz w:val="20"/>
                          <w:szCs w:val="20"/>
                        </w:rPr>
                        <w:t>NOM :</w:t>
                      </w:r>
                    </w:p>
                    <w:p w14:paraId="3FB1A57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Date de naissance :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</w:p>
                    <w:p w14:paraId="1D24D744" w14:textId="67F958E5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Grade :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</w:p>
                    <w:p w14:paraId="2962FECE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Adresse :</w:t>
                      </w:r>
                    </w:p>
                    <w:p w14:paraId="55D5FA07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14:paraId="66E4967C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Tél :</w:t>
                      </w:r>
                    </w:p>
                    <w:p w14:paraId="6A6DF068" w14:textId="24E7AB1D" w:rsidR="009B2807" w:rsidRPr="009B2807" w:rsidRDefault="000F654A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ACADÉ</w:t>
                      </w:r>
                      <w:r w:rsidR="009B2807" w:rsidRPr="009B2807">
                        <w:rPr>
                          <w:rFonts w:eastAsia="Calibri"/>
                          <w:sz w:val="20"/>
                          <w:szCs w:val="20"/>
                        </w:rPr>
                        <w:t>MIE D’AFFECTATION ACTUELLE :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ab/>
                        <w:t>DÉ</w:t>
                      </w:r>
                      <w:r w:rsidR="00280C90">
                        <w:rPr>
                          <w:rFonts w:eastAsia="Calibri"/>
                          <w:sz w:val="20"/>
                          <w:szCs w:val="20"/>
                        </w:rPr>
                        <w:t>PARTEMENT :</w:t>
                      </w:r>
                    </w:p>
                    <w:p w14:paraId="16ACAC10" w14:textId="4697D603" w:rsidR="009B2807" w:rsidRPr="009B2807" w:rsidRDefault="000F654A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ind w:left="-142" w:firstLine="142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É</w:t>
                      </w:r>
                      <w:r w:rsidR="009B2807" w:rsidRPr="009B2807">
                        <w:rPr>
                          <w:rFonts w:eastAsia="Calibri"/>
                          <w:sz w:val="20"/>
                          <w:szCs w:val="20"/>
                        </w:rPr>
                        <w:t>TABLISSEMENT ACTUEL (Nom et localité) :</w:t>
                      </w:r>
                    </w:p>
                    <w:p w14:paraId="795192F6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ind w:left="-142" w:firstLine="142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497FED90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ind w:left="720" w:hanging="720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Fait à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>Le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>Signature</w:t>
                      </w:r>
                    </w:p>
                    <w:p w14:paraId="4BC99370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sz w:val="18"/>
                        </w:rPr>
                      </w:pPr>
                    </w:p>
                    <w:p w14:paraId="5F0A7C8F" w14:textId="77777777" w:rsidR="009B2807" w:rsidRPr="009B2807" w:rsidRDefault="009B2807" w:rsidP="009B2807">
                      <w:pPr>
                        <w:jc w:val="center"/>
                        <w:rPr>
                          <w:rFonts w:cs="Calibri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0A0048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26B9CA36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408F3D6D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52346732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3F67D8E2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0DF82946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04542DBD" w14:textId="7AB23FDB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29B3D79F" w14:textId="4680DF2B" w:rsidR="009B2807" w:rsidRPr="009B2807" w:rsidRDefault="009B2807" w:rsidP="009B2807">
      <w:pPr>
        <w:pStyle w:val="Corpsdetexte"/>
      </w:pPr>
      <w:r w:rsidRPr="009B2807">
        <w:rPr>
          <w:rFonts w:eastAsia="Calibri"/>
          <w:noProof/>
          <w:szCs w:val="20"/>
          <w:lang w:eastAsia="fr-FR"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B908" wp14:editId="71529BE1">
                <wp:simplePos x="0" y="0"/>
                <wp:positionH relativeFrom="page">
                  <wp:posOffset>318770</wp:posOffset>
                </wp:positionH>
                <wp:positionV relativeFrom="paragraph">
                  <wp:posOffset>2718908</wp:posOffset>
                </wp:positionV>
                <wp:extent cx="6897370" cy="2764244"/>
                <wp:effectExtent l="0" t="0" r="17780" b="17145"/>
                <wp:wrapNone/>
                <wp:docPr id="6" name="Arrondir un rectangle avec un coin diag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2764244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32F868" w14:textId="643E5C33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III-</w:t>
                            </w:r>
                            <w:r w:rsidR="00590B7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654A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ACCORD DU CHEF D’É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TABLISSEMEN</w:t>
                            </w:r>
                            <w:r w:rsidR="000F654A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T D’ENSEIGNEMENT PRIVÉ SOLLICITÉ</w:t>
                            </w:r>
                          </w:p>
                          <w:p w14:paraId="03707664" w14:textId="22605A4E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Rubrique à faire compléter par le chef d’établissemen</w:t>
                            </w:r>
                            <w:r w:rsidR="000D5852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t avant transmission à la DEEP</w:t>
                            </w:r>
                          </w:p>
                          <w:p w14:paraId="0C7A8E2F" w14:textId="4E383BC3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Je soussigné(e)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                  , </w:t>
                            </w:r>
                            <w:r w:rsidR="00F34A0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Chef(f</w:t>
                            </w:r>
                            <w:r w:rsidR="00590B7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e) d’établissement</w:t>
                            </w:r>
                          </w:p>
                          <w:p w14:paraId="54AD48DC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u (nom de l’établissement) :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D10B1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À (localité) :</w:t>
                            </w:r>
                          </w:p>
                          <w:p w14:paraId="6CA281A3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onne mon accord à la nomination de M. / Mme</w:t>
                            </w:r>
                          </w:p>
                          <w:p w14:paraId="31542AB9" w14:textId="7388BDD3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Dans mon établissement où un service </w:t>
                            </w: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À TEMPS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COMPLET et VACANT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F7D340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Le </w:t>
                            </w:r>
                          </w:p>
                          <w:p w14:paraId="32700223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Cachet et Signature :</w:t>
                            </w:r>
                          </w:p>
                          <w:p w14:paraId="6298239C" w14:textId="1495C079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01B908" id="Arrondir un rectangle avec un coin diagonal 6" o:spid="_x0000_s1028" style="position:absolute;margin-left:25.1pt;margin-top:214.1pt;width:543.1pt;height:2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7370,27642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" adj="-11796480,,5400" path="m460717,l6897370,r,l6897370,2303527v,254447,-206270,460717,-460717,460717l,2764244r,l,460717c,206270,206270,,460717,xe" fillcolor="window" strokecolor="windowText" strokeweight="1.5pt">
                <v:stroke joinstyle="miter"/>
                <v:formulas/>
                <v:path arrowok="t" o:connecttype="custom" o:connectlocs="460717,0;6897370,0;6897370,0;6897370,2303527;6436653,2764244;0,2764244;0,2764244;0,460717;460717,0" o:connectangles="0,0,0,0,0,0,0,0,0" textboxrect="0,0,6897370,2764244"/>
                <v:textbox>
                  <w:txbxContent>
                    <w:p w14:paraId="0932F868" w14:textId="643E5C33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III-</w:t>
                      </w:r>
                      <w:r w:rsidR="00590B79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="000F654A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ACCORD DU CHEF D’É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TABLISSEMEN</w:t>
                      </w:r>
                      <w:r w:rsidR="000F654A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T D’ENSEIGNEMENT PRIVÉ SOLLICITÉ</w:t>
                      </w:r>
                    </w:p>
                    <w:p w14:paraId="03707664" w14:textId="22605A4E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Rubrique à faire compléter par le chef d’établissemen</w:t>
                      </w:r>
                      <w:r w:rsidR="000D5852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t avant transmission à la DEEP</w:t>
                      </w:r>
                    </w:p>
                    <w:p w14:paraId="0C7A8E2F" w14:textId="4E383BC3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Je soussigné(e)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proofErr w:type="gramStart"/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 ,</w:t>
                      </w:r>
                      <w:proofErr w:type="gramEnd"/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="00F34A0B">
                        <w:rPr>
                          <w:rFonts w:eastAsia="Calibri"/>
                          <w:sz w:val="20"/>
                          <w:szCs w:val="20"/>
                        </w:rPr>
                        <w:t>Chef(</w:t>
                      </w:r>
                      <w:proofErr w:type="spellStart"/>
                      <w:r w:rsidR="00F34A0B">
                        <w:rPr>
                          <w:rFonts w:eastAsia="Calibri"/>
                          <w:sz w:val="20"/>
                          <w:szCs w:val="20"/>
                        </w:rPr>
                        <w:t>f</w:t>
                      </w:r>
                      <w:r w:rsidR="00590B79">
                        <w:rPr>
                          <w:rFonts w:eastAsia="Calibri"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590B79">
                        <w:rPr>
                          <w:rFonts w:eastAsia="Calibri"/>
                          <w:sz w:val="20"/>
                          <w:szCs w:val="20"/>
                        </w:rPr>
                        <w:t>) d’établissement</w:t>
                      </w:r>
                    </w:p>
                    <w:p w14:paraId="54AD48DC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Du (nom de l’établissement) :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</w:p>
                    <w:p w14:paraId="16D10B1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À (localité) :</w:t>
                      </w:r>
                    </w:p>
                    <w:p w14:paraId="6CA281A3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Donne mon accord à la nomination de M. / Mme</w:t>
                      </w:r>
                    </w:p>
                    <w:p w14:paraId="31542AB9" w14:textId="7388BDD3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Dans mon établissement où un service </w:t>
                      </w: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À TEMPS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COMPLET et VACANT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.</w:t>
                      </w:r>
                    </w:p>
                    <w:p w14:paraId="04F7D340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Fait à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Le </w:t>
                      </w:r>
                    </w:p>
                    <w:p w14:paraId="32700223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Cachet et Signature :</w:t>
                      </w:r>
                    </w:p>
                    <w:p w14:paraId="6298239C" w14:textId="1495C079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B2807">
        <w:rPr>
          <w:rFonts w:eastAsia="Calibri"/>
          <w:noProof/>
          <w:szCs w:val="20"/>
          <w:lang w:eastAsia="fr-FR"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15EFD" wp14:editId="58FE5F65">
                <wp:simplePos x="0" y="0"/>
                <wp:positionH relativeFrom="page">
                  <wp:posOffset>318977</wp:posOffset>
                </wp:positionH>
                <wp:positionV relativeFrom="paragraph">
                  <wp:posOffset>1004703</wp:posOffset>
                </wp:positionV>
                <wp:extent cx="6897370" cy="1658679"/>
                <wp:effectExtent l="0" t="0" r="17780" b="17780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1658679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466C81" w14:textId="34ED3A9C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II-</w:t>
                            </w:r>
                            <w:r w:rsidR="00590B7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 xml:space="preserve">AVIS </w:t>
                            </w:r>
                            <w:r w:rsidR="000F654A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DE LA DSDEN DU DÉ</w:t>
                            </w:r>
                            <w:r w:rsidR="00280C90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 xml:space="preserve">PARTEMENT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D’AFFECTATION ACTUELLE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Service de gestion des enseignants titulaires du public) </w:t>
                            </w:r>
                          </w:p>
                          <w:p w14:paraId="6BBD666E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0F746F" w14:textId="5105D493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Rubri</w:t>
                            </w:r>
                            <w:r w:rsidR="00280C90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que à faire compléter par la DSDEN</w:t>
                            </w: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 xml:space="preserve"> avant transmission à l’établissement privé par l’intéressé(e)</w:t>
                            </w:r>
                          </w:p>
                          <w:p w14:paraId="57F2A48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eastAsia="Calibri"/>
                                <w:sz w:val="10"/>
                                <w:szCs w:val="20"/>
                              </w:rPr>
                            </w:pPr>
                          </w:p>
                          <w:p w14:paraId="129DF56F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□ Favorable                           □ Défavorable</w:t>
                            </w:r>
                          </w:p>
                          <w:p w14:paraId="50DD4D8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Le </w:t>
                            </w:r>
                          </w:p>
                          <w:p w14:paraId="54F3582E" w14:textId="376B03B4" w:rsidR="009B2807" w:rsidRPr="009B2807" w:rsidRDefault="00280C90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Cachet et Signature de la DSDEN</w:t>
                            </w:r>
                            <w:r w:rsidR="009B2807"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F92B107" w14:textId="77777777" w:rsidR="009B2807" w:rsidRPr="009B2807" w:rsidRDefault="009B2807" w:rsidP="009B2807">
                            <w:pPr>
                              <w:jc w:val="center"/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115EFD" id="Arrondir un rectangle avec un coin diagonal 1" o:spid="_x0000_s1029" style="position:absolute;margin-left:25.1pt;margin-top:79.1pt;width:543.1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7370,16586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" adj="-11796480,,5400" path="m276452,l6897370,r,l6897370,1382227v,152680,-123772,276452,-276452,276452l,1658679r,l,276452c,123772,123772,,276452,xe" fillcolor="window" strokecolor="windowText" strokeweight="1.5pt">
                <v:stroke joinstyle="miter"/>
                <v:formulas/>
                <v:path arrowok="t" o:connecttype="custom" o:connectlocs="276452,0;6897370,0;6897370,0;6897370,1382227;6620918,1658679;0,1658679;0,1658679;0,276452;276452,0" o:connectangles="0,0,0,0,0,0,0,0,0" textboxrect="0,0,6897370,1658679"/>
                <v:textbox>
                  <w:txbxContent>
                    <w:p w14:paraId="1F466C81" w14:textId="34ED3A9C" w:rsidR="009B2807" w:rsidRPr="009B2807" w:rsidRDefault="009B2807" w:rsidP="009B2807">
                      <w:pPr>
                        <w:widowControl/>
                        <w:autoSpaceDE/>
                        <w:autoSpaceDN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II-</w:t>
                      </w:r>
                      <w:r w:rsidR="00590B79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 xml:space="preserve">AVIS </w:t>
                      </w:r>
                      <w:r w:rsidR="000F654A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DE LA DSDEN DU DÉ</w:t>
                      </w:r>
                      <w:r w:rsidR="00280C90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 xml:space="preserve">PARTEMENT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D’AFFECTATION ACTUELLE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(Service de gestion des enseignants titulaires du public) </w:t>
                      </w:r>
                    </w:p>
                    <w:p w14:paraId="6BBD666E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</w:p>
                    <w:p w14:paraId="5C0F746F" w14:textId="5105D493" w:rsidR="009B2807" w:rsidRPr="009B2807" w:rsidRDefault="009B2807" w:rsidP="009B2807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Rubri</w:t>
                      </w:r>
                      <w:r w:rsidR="00280C90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que à faire compléter par la DSDEN</w:t>
                      </w: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 avant transmission à l’établissement privé par l’intéressé(e)</w:t>
                      </w:r>
                    </w:p>
                    <w:p w14:paraId="57F2A48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Calibri"/>
                          <w:sz w:val="10"/>
                          <w:szCs w:val="20"/>
                        </w:rPr>
                      </w:pPr>
                    </w:p>
                    <w:p w14:paraId="129DF56F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□ Favorable                           □ Défavorable</w:t>
                      </w:r>
                    </w:p>
                    <w:p w14:paraId="50DD4D8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Fait à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Le </w:t>
                      </w:r>
                    </w:p>
                    <w:p w14:paraId="54F3582E" w14:textId="376B03B4" w:rsidR="009B2807" w:rsidRPr="009B2807" w:rsidRDefault="00280C90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Cachet et Signature de la DSDEN</w:t>
                      </w:r>
                      <w:r w:rsidR="009B2807" w:rsidRPr="009B2807">
                        <w:rPr>
                          <w:rFonts w:eastAsia="Calibri"/>
                          <w:sz w:val="20"/>
                          <w:szCs w:val="20"/>
                        </w:rPr>
                        <w:t> :</w:t>
                      </w:r>
                    </w:p>
                    <w:p w14:paraId="3F92B107" w14:textId="77777777" w:rsidR="009B2807" w:rsidRPr="009B2807" w:rsidRDefault="009B2807" w:rsidP="009B2807">
                      <w:pPr>
                        <w:jc w:val="center"/>
                        <w:rPr>
                          <w:rFonts w:cs="Calibri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2807" w:rsidRPr="009B2807" w:rsidSect="00934FEA">
      <w:headerReference w:type="default" r:id="rId16"/>
      <w:footerReference w:type="default" r:id="rId17"/>
      <w:type w:val="continuous"/>
      <w:pgSz w:w="11910" w:h="16840"/>
      <w:pgMar w:top="964" w:right="964" w:bottom="568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5A9AB" w14:textId="77777777" w:rsidR="00DB7A24" w:rsidRDefault="00DB7A24" w:rsidP="0079276E">
      <w:r>
        <w:separator/>
      </w:r>
    </w:p>
  </w:endnote>
  <w:endnote w:type="continuationSeparator" w:id="0">
    <w:p w14:paraId="6340064B" w14:textId="77777777" w:rsidR="00DB7A24" w:rsidRDefault="00DB7A2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10202103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4416566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2238DB3B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607F9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33676" w14:textId="77777777" w:rsidR="00DB7A24" w:rsidRDefault="00DB7A24" w:rsidP="0079276E">
      <w:r>
        <w:separator/>
      </w:r>
    </w:p>
  </w:footnote>
  <w:footnote w:type="continuationSeparator" w:id="0">
    <w:p w14:paraId="1A9B6531" w14:textId="77777777" w:rsidR="00DB7A24" w:rsidRDefault="00DB7A2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</w:pPr>
    <w:r>
      <w:t>Intitulé de la direction</w:t>
    </w:r>
    <w:r>
      <w:br/>
      <w:t xml:space="preserve">jusqu’à </w:t>
    </w:r>
    <w: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4166" w14:textId="0FC2F860" w:rsidR="00311CC7" w:rsidRPr="00C25341" w:rsidRDefault="00311CC7" w:rsidP="00C25341">
    <w:pPr>
      <w:pStyle w:val="En-tte"/>
      <w:tabs>
        <w:tab w:val="clear" w:pos="4513"/>
      </w:tabs>
      <w:jc w:val="right"/>
      <w:rPr>
        <w:b/>
        <w:bCs/>
        <w:sz w:val="28"/>
        <w:szCs w:val="24"/>
        <w:lang w:val="en-US"/>
      </w:rPr>
    </w:pPr>
    <w:r w:rsidRPr="00775449">
      <w:rPr>
        <w:b/>
        <w:noProof/>
        <w:sz w:val="24"/>
        <w:lang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341">
      <w:rPr>
        <w:b/>
        <w:sz w:val="24"/>
      </w:rPr>
      <w:t>D</w:t>
    </w:r>
    <w:r w:rsidR="00FB1C5D">
      <w:rPr>
        <w:b/>
        <w:sz w:val="24"/>
      </w:rPr>
      <w:t>ivision des É</w:t>
    </w:r>
    <w:r w:rsidR="00BB00B8" w:rsidRPr="00775449">
      <w:rPr>
        <w:b/>
        <w:sz w:val="24"/>
      </w:rPr>
      <w:t>tablissements d’Enseignement Privés</w:t>
    </w:r>
    <w:r w:rsidR="00BB00B8" w:rsidRPr="00775449">
      <w:rPr>
        <w:b/>
        <w:sz w:val="24"/>
      </w:rPr>
      <w:br/>
    </w:r>
    <w:r w:rsidR="000D5852">
      <w:rPr>
        <w:b/>
        <w:sz w:val="24"/>
      </w:rPr>
      <w:t>Cellule opérations collectiv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5BF"/>
    <w:multiLevelType w:val="hybridMultilevel"/>
    <w:tmpl w:val="0DB06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B5B"/>
    <w:multiLevelType w:val="hybridMultilevel"/>
    <w:tmpl w:val="F37A3A02"/>
    <w:lvl w:ilvl="0" w:tplc="50A41BEE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AB1A17"/>
    <w:multiLevelType w:val="hybridMultilevel"/>
    <w:tmpl w:val="4AF2B30A"/>
    <w:lvl w:ilvl="0" w:tplc="EB12DA40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2063E"/>
    <w:multiLevelType w:val="hybridMultilevel"/>
    <w:tmpl w:val="E40C406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46E4D"/>
    <w:multiLevelType w:val="hybridMultilevel"/>
    <w:tmpl w:val="FE4C5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62565"/>
    <w:multiLevelType w:val="hybridMultilevel"/>
    <w:tmpl w:val="AD1A5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B7E46"/>
    <w:rsid w:val="000D5852"/>
    <w:rsid w:val="000F654A"/>
    <w:rsid w:val="001200FD"/>
    <w:rsid w:val="001648E4"/>
    <w:rsid w:val="00173CDC"/>
    <w:rsid w:val="0019063E"/>
    <w:rsid w:val="001C79E5"/>
    <w:rsid w:val="001E1D08"/>
    <w:rsid w:val="001F209A"/>
    <w:rsid w:val="00202B2A"/>
    <w:rsid w:val="00261828"/>
    <w:rsid w:val="00264851"/>
    <w:rsid w:val="00271735"/>
    <w:rsid w:val="00280C90"/>
    <w:rsid w:val="00290741"/>
    <w:rsid w:val="00290CE8"/>
    <w:rsid w:val="00293194"/>
    <w:rsid w:val="002B4735"/>
    <w:rsid w:val="002C53DF"/>
    <w:rsid w:val="00311CC7"/>
    <w:rsid w:val="00314601"/>
    <w:rsid w:val="003240AC"/>
    <w:rsid w:val="003250E8"/>
    <w:rsid w:val="00337709"/>
    <w:rsid w:val="00343947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21EA5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235B"/>
    <w:rsid w:val="005261A9"/>
    <w:rsid w:val="00533FB0"/>
    <w:rsid w:val="00544729"/>
    <w:rsid w:val="0057177D"/>
    <w:rsid w:val="00590B79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02805"/>
    <w:rsid w:val="00625D93"/>
    <w:rsid w:val="00651077"/>
    <w:rsid w:val="00665AF8"/>
    <w:rsid w:val="006859B0"/>
    <w:rsid w:val="006A4ADA"/>
    <w:rsid w:val="006D502A"/>
    <w:rsid w:val="006E5769"/>
    <w:rsid w:val="007607F9"/>
    <w:rsid w:val="007721F0"/>
    <w:rsid w:val="00775449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8F0377"/>
    <w:rsid w:val="008F7A7D"/>
    <w:rsid w:val="00930B38"/>
    <w:rsid w:val="00934FEA"/>
    <w:rsid w:val="00936712"/>
    <w:rsid w:val="00936E45"/>
    <w:rsid w:val="00941377"/>
    <w:rsid w:val="00962442"/>
    <w:rsid w:val="00965CB1"/>
    <w:rsid w:val="009847F5"/>
    <w:rsid w:val="00992DBA"/>
    <w:rsid w:val="009A0D22"/>
    <w:rsid w:val="009B2807"/>
    <w:rsid w:val="009C0C96"/>
    <w:rsid w:val="009F56A7"/>
    <w:rsid w:val="00A10A83"/>
    <w:rsid w:val="00A124A0"/>
    <w:rsid w:val="00A1486F"/>
    <w:rsid w:val="00A30EA6"/>
    <w:rsid w:val="00A440C0"/>
    <w:rsid w:val="00A572EE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BB00B8"/>
    <w:rsid w:val="00C220A3"/>
    <w:rsid w:val="00C25341"/>
    <w:rsid w:val="00C41844"/>
    <w:rsid w:val="00C57944"/>
    <w:rsid w:val="00C66322"/>
    <w:rsid w:val="00C67312"/>
    <w:rsid w:val="00C7451D"/>
    <w:rsid w:val="00CD5E65"/>
    <w:rsid w:val="00CE16E3"/>
    <w:rsid w:val="00CE1BE6"/>
    <w:rsid w:val="00CE6667"/>
    <w:rsid w:val="00D06648"/>
    <w:rsid w:val="00D10C52"/>
    <w:rsid w:val="00D1236C"/>
    <w:rsid w:val="00D23975"/>
    <w:rsid w:val="00D30DC9"/>
    <w:rsid w:val="00D43776"/>
    <w:rsid w:val="00D56BBE"/>
    <w:rsid w:val="00D96935"/>
    <w:rsid w:val="00DA0335"/>
    <w:rsid w:val="00DA2090"/>
    <w:rsid w:val="00DB7A24"/>
    <w:rsid w:val="00DC5BB5"/>
    <w:rsid w:val="00DD50D6"/>
    <w:rsid w:val="00DE11FC"/>
    <w:rsid w:val="00E05336"/>
    <w:rsid w:val="00E1192F"/>
    <w:rsid w:val="00E669F0"/>
    <w:rsid w:val="00E84BDC"/>
    <w:rsid w:val="00ED33A5"/>
    <w:rsid w:val="00EE4D38"/>
    <w:rsid w:val="00EE6173"/>
    <w:rsid w:val="00EF2647"/>
    <w:rsid w:val="00EF5CF0"/>
    <w:rsid w:val="00F043B7"/>
    <w:rsid w:val="00F14900"/>
    <w:rsid w:val="00F22CF7"/>
    <w:rsid w:val="00F2464C"/>
    <w:rsid w:val="00F25DA3"/>
    <w:rsid w:val="00F261BB"/>
    <w:rsid w:val="00F34A0B"/>
    <w:rsid w:val="00F542FC"/>
    <w:rsid w:val="00F7722A"/>
    <w:rsid w:val="00FA26B1"/>
    <w:rsid w:val="00FB0C0A"/>
    <w:rsid w:val="00FB1C5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75449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Standard">
    <w:name w:val="Standard"/>
    <w:rsid w:val="003250E8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ouvementprive1d@ac-creteil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uvementprive1d@ac-crete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26399-A398-442D-B8CB-3CFAA1C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4</cp:revision>
  <cp:lastPrinted>2024-01-11T14:19:00Z</cp:lastPrinted>
  <dcterms:created xsi:type="dcterms:W3CDTF">2024-11-22T15:47:00Z</dcterms:created>
  <dcterms:modified xsi:type="dcterms:W3CDTF">2025-01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